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2D" w:rsidRDefault="000B0C0B" w:rsidP="000B0C0B">
      <w:pPr>
        <w:pStyle w:val="Nincstrkz"/>
        <w:ind w:left="-1134"/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9532186" cy="30834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ronfb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592" cy="3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1615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260"/>
        <w:gridCol w:w="3402"/>
        <w:gridCol w:w="2835"/>
        <w:gridCol w:w="283"/>
      </w:tblGrid>
      <w:tr w:rsidR="000B0C0B" w:rsidRPr="003106D4" w:rsidTr="0041324B">
        <w:trPr>
          <w:gridAfter w:val="3"/>
          <w:wAfter w:w="6520" w:type="dxa"/>
          <w:trHeight w:val="271"/>
        </w:trPr>
        <w:tc>
          <w:tcPr>
            <w:tcW w:w="9639" w:type="dxa"/>
            <w:gridSpan w:val="3"/>
          </w:tcPr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B0C0B" w:rsidRPr="003106D4" w:rsidTr="0041324B">
        <w:trPr>
          <w:gridAfter w:val="3"/>
          <w:wAfter w:w="6520" w:type="dxa"/>
          <w:trHeight w:val="241"/>
        </w:trPr>
        <w:tc>
          <w:tcPr>
            <w:tcW w:w="1701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Név</w:t>
            </w:r>
          </w:p>
        </w:tc>
        <w:tc>
          <w:tcPr>
            <w:tcW w:w="4678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proofErr w:type="spellStart"/>
            <w:r w:rsidRPr="005608AF">
              <w:rPr>
                <w:rFonts w:ascii="Aniron" w:hAnsi="Aniron"/>
                <w:b/>
                <w:sz w:val="18"/>
                <w:szCs w:val="18"/>
              </w:rPr>
              <w:t>Sauron</w:t>
            </w:r>
            <w:proofErr w:type="spellEnd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 xml:space="preserve"> (Kegyetlen </w:t>
            </w:r>
            <w:proofErr w:type="spellStart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Gorthaur</w:t>
            </w:r>
            <w:proofErr w:type="spellEnd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Annatar</w:t>
            </w:r>
            <w:proofErr w:type="spellEnd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B0C0B" w:rsidRPr="003106D4" w:rsidTr="0041324B">
        <w:trPr>
          <w:gridAfter w:val="1"/>
          <w:wAfter w:w="283" w:type="dxa"/>
          <w:trHeight w:val="241"/>
        </w:trPr>
        <w:tc>
          <w:tcPr>
            <w:tcW w:w="1701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Becenév </w:t>
            </w:r>
            <w:r w:rsidRPr="003106D4">
              <w:rPr>
                <w:rFonts w:ascii="Garamond" w:hAnsi="Garamond"/>
                <w:b/>
                <w:sz w:val="28"/>
                <w:szCs w:val="28"/>
              </w:rPr>
              <w:t>(személyes):</w:t>
            </w:r>
          </w:p>
        </w:tc>
        <w:tc>
          <w:tcPr>
            <w:tcW w:w="4678" w:type="dxa"/>
            <w:vAlign w:val="center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proofErr w:type="spellStart"/>
            <w:r w:rsidRPr="005608AF">
              <w:rPr>
                <w:rFonts w:ascii="Aniron" w:hAnsi="Aniron"/>
                <w:b/>
                <w:sz w:val="18"/>
                <w:szCs w:val="18"/>
              </w:rPr>
              <w:t>Tevildo</w:t>
            </w:r>
            <w:proofErr w:type="spellEnd"/>
            <w:r w:rsidRPr="005608AF">
              <w:rPr>
                <w:rFonts w:ascii="Aniron" w:hAnsi="Aniron"/>
                <w:b/>
                <w:sz w:val="18"/>
                <w:szCs w:val="18"/>
              </w:rPr>
              <w:t xml:space="preserve">, </w:t>
            </w:r>
            <w:proofErr w:type="spellStart"/>
            <w:r w:rsidRPr="005608AF">
              <w:rPr>
                <w:rFonts w:ascii="Aniron" w:hAnsi="Aniron"/>
                <w:b/>
                <w:sz w:val="18"/>
                <w:szCs w:val="18"/>
              </w:rPr>
              <w:t>Thú</w:t>
            </w:r>
            <w:proofErr w:type="spellEnd"/>
          </w:p>
        </w:tc>
        <w:tc>
          <w:tcPr>
            <w:tcW w:w="9497" w:type="dxa"/>
            <w:gridSpan w:val="3"/>
          </w:tcPr>
          <w:p w:rsidR="000B0C0B" w:rsidRPr="003106D4" w:rsidRDefault="000B0C0B" w:rsidP="0041324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sz w:val="28"/>
                <w:szCs w:val="28"/>
              </w:rPr>
              <w:t>Ismerősök (89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3106D4">
              <w:rPr>
                <w:rFonts w:ascii="Garamond" w:hAnsi="Garamond"/>
                <w:b/>
                <w:sz w:val="28"/>
                <w:szCs w:val="28"/>
              </w:rPr>
              <w:t>354) Követők (5 M)</w:t>
            </w:r>
          </w:p>
        </w:tc>
      </w:tr>
      <w:tr w:rsidR="000B0C0B" w:rsidRPr="003106D4" w:rsidTr="0041324B">
        <w:trPr>
          <w:gridAfter w:val="1"/>
          <w:wAfter w:w="283" w:type="dxa"/>
          <w:trHeight w:val="241"/>
        </w:trPr>
        <w:tc>
          <w:tcPr>
            <w:tcW w:w="1701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B0C0B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0B0C0B" w:rsidRPr="003106D4" w:rsidRDefault="000B0C0B" w:rsidP="0041324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sz w:val="28"/>
                <w:szCs w:val="28"/>
              </w:rPr>
              <w:t>Ismerősök:</w:t>
            </w:r>
          </w:p>
        </w:tc>
      </w:tr>
      <w:tr w:rsidR="000B0C0B" w:rsidRPr="003106D4" w:rsidTr="0041324B">
        <w:trPr>
          <w:gridAfter w:val="1"/>
          <w:wAfter w:w="283" w:type="dxa"/>
          <w:trHeight w:val="256"/>
        </w:trPr>
        <w:tc>
          <w:tcPr>
            <w:tcW w:w="1701" w:type="dxa"/>
          </w:tcPr>
          <w:p w:rsidR="000B0C0B" w:rsidRPr="0080429E" w:rsidRDefault="000B0C0B" w:rsidP="0041324B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Lakóhely:</w:t>
            </w:r>
          </w:p>
        </w:tc>
        <w:tc>
          <w:tcPr>
            <w:tcW w:w="4678" w:type="dxa"/>
          </w:tcPr>
          <w:p w:rsidR="000B0C0B" w:rsidRPr="005608AF" w:rsidRDefault="000B0C0B" w:rsidP="0041324B">
            <w:p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Barad-dûr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Mordor</w:t>
            </w:r>
            <w:proofErr w:type="spellEnd"/>
          </w:p>
        </w:tc>
        <w:tc>
          <w:tcPr>
            <w:tcW w:w="3260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4486B2DF" wp14:editId="7E88F6B7">
                  <wp:extent cx="1057275" cy="1057275"/>
                  <wp:effectExtent l="171450" t="171450" r="200025" b="2000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F742C">
              <w:rPr>
                <w:rFonts w:ascii="Aniron" w:hAnsi="Aniron"/>
                <w:b/>
                <w:sz w:val="18"/>
                <w:szCs w:val="18"/>
              </w:rPr>
              <w:t>Angmari</w:t>
            </w:r>
            <w:proofErr w:type="spellEnd"/>
            <w:r w:rsidRPr="00EF742C">
              <w:rPr>
                <w:rFonts w:ascii="Aniron" w:hAnsi="Aniron"/>
                <w:b/>
                <w:sz w:val="18"/>
                <w:szCs w:val="18"/>
              </w:rPr>
              <w:t xml:space="preserve"> Boszorkányúr</w:t>
            </w:r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 (Fekete Kapitány)</w:t>
            </w:r>
          </w:p>
        </w:tc>
        <w:tc>
          <w:tcPr>
            <w:tcW w:w="3402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676DC549" wp14:editId="793676A1">
                  <wp:extent cx="1085850" cy="1059639"/>
                  <wp:effectExtent l="171450" t="171450" r="190500" b="1981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zgulok 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98" cy="10687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F742C">
              <w:rPr>
                <w:rFonts w:ascii="Aniron" w:hAnsi="Aniron"/>
                <w:b/>
                <w:sz w:val="18"/>
                <w:szCs w:val="18"/>
              </w:rPr>
              <w:t>Khamul</w:t>
            </w:r>
            <w:proofErr w:type="spellEnd"/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 (</w:t>
            </w:r>
            <w:proofErr w:type="spellStart"/>
            <w:r w:rsidRPr="003106D4">
              <w:rPr>
                <w:rFonts w:ascii="Garamond" w:hAnsi="Garamond"/>
                <w:b/>
                <w:sz w:val="28"/>
                <w:szCs w:val="28"/>
              </w:rPr>
              <w:t>Dol</w:t>
            </w:r>
            <w:proofErr w:type="spellEnd"/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3106D4">
              <w:rPr>
                <w:rFonts w:ascii="Garamond" w:hAnsi="Garamond"/>
                <w:b/>
                <w:sz w:val="28"/>
                <w:szCs w:val="28"/>
              </w:rPr>
              <w:t>Guldur</w:t>
            </w:r>
            <w:proofErr w:type="spellEnd"/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3106D4">
              <w:rPr>
                <w:rFonts w:ascii="Garamond" w:hAnsi="Garamond"/>
                <w:b/>
                <w:sz w:val="28"/>
                <w:szCs w:val="28"/>
              </w:rPr>
              <w:t>kinev</w:t>
            </w:r>
            <w:proofErr w:type="spellEnd"/>
            <w:r w:rsidRPr="003106D4">
              <w:rPr>
                <w:rFonts w:ascii="Garamond" w:hAnsi="Garamond"/>
                <w:b/>
                <w:sz w:val="28"/>
                <w:szCs w:val="28"/>
              </w:rPr>
              <w:t>. ig.)</w:t>
            </w:r>
          </w:p>
        </w:tc>
        <w:tc>
          <w:tcPr>
            <w:tcW w:w="2835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3971FB05" wp14:editId="64B7C475">
                  <wp:extent cx="1171380" cy="1052624"/>
                  <wp:effectExtent l="171450" t="171450" r="200660" b="18605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lam 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17" cy="10598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F742C">
              <w:rPr>
                <w:rFonts w:ascii="Aniron" w:hAnsi="Aniron"/>
                <w:b/>
                <w:sz w:val="18"/>
                <w:szCs w:val="18"/>
              </w:rPr>
              <w:t>Gollam</w:t>
            </w:r>
            <w:proofErr w:type="spellEnd"/>
            <w:r w:rsidRPr="00EF742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106D4">
              <w:rPr>
                <w:rFonts w:ascii="Garamond" w:hAnsi="Garamond"/>
                <w:b/>
                <w:sz w:val="28"/>
                <w:szCs w:val="28"/>
              </w:rPr>
              <w:t>(</w:t>
            </w:r>
            <w:proofErr w:type="spellStart"/>
            <w:r w:rsidRPr="003106D4">
              <w:rPr>
                <w:rFonts w:ascii="Garamond" w:hAnsi="Garamond"/>
                <w:b/>
                <w:sz w:val="28"/>
                <w:szCs w:val="28"/>
              </w:rPr>
              <w:t>Szméagol</w:t>
            </w:r>
            <w:proofErr w:type="spellEnd"/>
            <w:r w:rsidRPr="003106D4">
              <w:rPr>
                <w:rFonts w:ascii="Garamond" w:hAnsi="Garamond"/>
                <w:b/>
                <w:sz w:val="28"/>
                <w:szCs w:val="28"/>
              </w:rPr>
              <w:t>)</w:t>
            </w:r>
          </w:p>
        </w:tc>
      </w:tr>
      <w:tr w:rsidR="000B0C0B" w:rsidRPr="003106D4" w:rsidTr="0041324B">
        <w:trPr>
          <w:gridAfter w:val="1"/>
          <w:wAfter w:w="283" w:type="dxa"/>
          <w:trHeight w:val="482"/>
        </w:trPr>
        <w:tc>
          <w:tcPr>
            <w:tcW w:w="1701" w:type="dxa"/>
          </w:tcPr>
          <w:p w:rsidR="000B0C0B" w:rsidRPr="0080429E" w:rsidRDefault="000B0C0B" w:rsidP="0041324B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Korábbi lakóhely</w:t>
            </w:r>
          </w:p>
        </w:tc>
        <w:tc>
          <w:tcPr>
            <w:tcW w:w="4678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Dol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Guldur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Númenor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Eregion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Minas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Tirith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Angband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Utumno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Valinor</w:t>
            </w:r>
            <w:proofErr w:type="spellEnd"/>
          </w:p>
        </w:tc>
        <w:tc>
          <w:tcPr>
            <w:tcW w:w="3260" w:type="dxa"/>
          </w:tcPr>
          <w:p w:rsidR="000B0C0B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8F8ADF1" wp14:editId="7735F6E6">
                  <wp:extent cx="962025" cy="1184665"/>
                  <wp:effectExtent l="171450" t="171450" r="200025" b="1873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2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84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EF742C">
              <w:rPr>
                <w:rFonts w:ascii="Aniron" w:hAnsi="Aniron"/>
                <w:b/>
                <w:sz w:val="18"/>
                <w:szCs w:val="18"/>
              </w:rPr>
              <w:t>Smaug</w:t>
            </w:r>
            <w:proofErr w:type="spellEnd"/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 (a Sárkány)</w:t>
            </w:r>
          </w:p>
        </w:tc>
        <w:tc>
          <w:tcPr>
            <w:tcW w:w="3402" w:type="dxa"/>
          </w:tcPr>
          <w:p w:rsidR="000B0C0B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6C4DDB99" wp14:editId="01EE7B24">
                  <wp:extent cx="907859" cy="1180214"/>
                  <wp:effectExtent l="171450" t="171450" r="197485" b="19177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pin 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31" cy="11917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EF742C">
              <w:rPr>
                <w:rFonts w:ascii="Aniron" w:hAnsi="Aniron"/>
                <w:b/>
                <w:sz w:val="18"/>
                <w:szCs w:val="18"/>
              </w:rPr>
              <w:t>Tuk</w:t>
            </w:r>
            <w:proofErr w:type="spellEnd"/>
            <w:r w:rsidRPr="00EF742C">
              <w:rPr>
                <w:rFonts w:ascii="Aniron" w:hAnsi="Aniron"/>
                <w:b/>
                <w:sz w:val="18"/>
                <w:szCs w:val="18"/>
              </w:rPr>
              <w:t xml:space="preserve"> </w:t>
            </w:r>
            <w:proofErr w:type="spellStart"/>
            <w:r w:rsidRPr="00EF742C">
              <w:rPr>
                <w:rFonts w:ascii="Aniron" w:hAnsi="Aniron"/>
                <w:b/>
                <w:sz w:val="18"/>
                <w:szCs w:val="18"/>
              </w:rPr>
              <w:t>Peregrin</w:t>
            </w:r>
            <w:proofErr w:type="spellEnd"/>
            <w:r w:rsidRPr="00EF742C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106D4">
              <w:rPr>
                <w:rFonts w:ascii="Garamond" w:hAnsi="Garamond"/>
                <w:b/>
                <w:sz w:val="28"/>
                <w:szCs w:val="28"/>
              </w:rPr>
              <w:t>(Pippin)</w:t>
            </w:r>
          </w:p>
        </w:tc>
        <w:tc>
          <w:tcPr>
            <w:tcW w:w="2835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34F6BF9D" wp14:editId="7921B1F7">
                  <wp:extent cx="1137684" cy="1137684"/>
                  <wp:effectExtent l="171450" t="171450" r="196215" b="19621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rumán 1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50" cy="1139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F742C">
              <w:rPr>
                <w:rFonts w:ascii="Aniron" w:hAnsi="Aniron"/>
                <w:b/>
                <w:sz w:val="18"/>
                <w:szCs w:val="18"/>
              </w:rPr>
              <w:t>Saruman</w:t>
            </w:r>
            <w:proofErr w:type="spellEnd"/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 (a Sokszínű)</w:t>
            </w:r>
          </w:p>
        </w:tc>
      </w:tr>
      <w:tr w:rsidR="000B0C0B" w:rsidRPr="003106D4" w:rsidTr="0041324B">
        <w:trPr>
          <w:trHeight w:val="241"/>
        </w:trPr>
        <w:tc>
          <w:tcPr>
            <w:tcW w:w="1701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Munkahelyek</w:t>
            </w:r>
            <w:r w:rsidRPr="003106D4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A Gy</w:t>
            </w:r>
            <w:r>
              <w:rPr>
                <w:rFonts w:ascii="Garamond" w:hAnsi="Garamond"/>
                <w:b/>
                <w:i/>
                <w:sz w:val="28"/>
                <w:szCs w:val="28"/>
              </w:rPr>
              <w:t>ű</w:t>
            </w:r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r</w:t>
            </w:r>
            <w:r w:rsidRPr="00560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ű</w:t>
            </w:r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k Ura, S</w:t>
            </w:r>
            <w:r w:rsidRPr="005608AF">
              <w:rPr>
                <w:rFonts w:ascii="Baskerville Old Face" w:hAnsi="Baskerville Old Face" w:cs="Baskerville Old Face"/>
                <w:b/>
                <w:i/>
                <w:sz w:val="28"/>
                <w:szCs w:val="28"/>
              </w:rPr>
              <w:t>ö</w:t>
            </w:r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t</w:t>
            </w:r>
            <w:r w:rsidRPr="005608AF">
              <w:rPr>
                <w:rFonts w:ascii="Baskerville Old Face" w:hAnsi="Baskerville Old Face" w:cs="Baskerville Old Face"/>
                <w:b/>
                <w:i/>
                <w:sz w:val="28"/>
                <w:szCs w:val="28"/>
              </w:rPr>
              <w:t>é</w:t>
            </w:r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t </w:t>
            </w:r>
            <w:r w:rsidRPr="005608AF">
              <w:rPr>
                <w:rFonts w:ascii="Baskerville Old Face" w:hAnsi="Baskerville Old Face" w:cs="Baskerville Old Face"/>
                <w:b/>
                <w:i/>
                <w:sz w:val="28"/>
                <w:szCs w:val="28"/>
              </w:rPr>
              <w:t>Ú</w:t>
            </w:r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r III. </w:t>
            </w:r>
            <w:r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Mordor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Barad-dûr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B0C0B" w:rsidRPr="007907AB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0B0C0B" w:rsidRPr="00FF470E" w:rsidRDefault="000B0C0B" w:rsidP="0041324B">
            <w:pPr>
              <w:pStyle w:val="Nincstrkz"/>
              <w:numPr>
                <w:ilvl w:val="0"/>
                <w:numId w:val="2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B0C0B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trHeight w:val="2770"/>
        </w:trPr>
        <w:tc>
          <w:tcPr>
            <w:tcW w:w="1701" w:type="dxa"/>
          </w:tcPr>
          <w:p w:rsidR="000B0C0B" w:rsidRPr="007907AB" w:rsidRDefault="000B0C0B" w:rsidP="0041324B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7907AB">
              <w:rPr>
                <w:rFonts w:ascii="Garamond" w:hAnsi="Garamond"/>
                <w:b/>
                <w:sz w:val="28"/>
                <w:szCs w:val="28"/>
                <w:u w:val="single"/>
              </w:rPr>
              <w:lastRenderedPageBreak/>
              <w:t>Iskola:</w:t>
            </w:r>
          </w:p>
        </w:tc>
        <w:tc>
          <w:tcPr>
            <w:tcW w:w="4678" w:type="dxa"/>
          </w:tcPr>
          <w:p w:rsidR="000B0C0B" w:rsidRPr="000B501C" w:rsidRDefault="000B0C0B" w:rsidP="0041324B">
            <w:pPr>
              <w:pStyle w:val="Nincstrkz"/>
              <w:numPr>
                <w:ilvl w:val="0"/>
                <w:numId w:val="2"/>
              </w:num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proofErr w:type="spellStart"/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Ainulindale</w:t>
            </w:r>
            <w:proofErr w:type="spellEnd"/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(fels</w:t>
            </w:r>
            <w:r w:rsidRPr="000B501C">
              <w:rPr>
                <w:rFonts w:ascii="Garamond" w:hAnsi="Garamond" w:cs="Times New Roman"/>
                <w:b/>
                <w:i/>
                <w:sz w:val="28"/>
                <w:szCs w:val="28"/>
              </w:rPr>
              <w:t>ő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fokú intézmény)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</w:p>
          <w:p w:rsidR="000B0C0B" w:rsidRPr="000B501C" w:rsidRDefault="000B0C0B" w:rsidP="0041324B">
            <w:pPr>
              <w:pStyle w:val="Nincstrkz"/>
              <w:numPr>
                <w:ilvl w:val="0"/>
                <w:numId w:val="2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6"/>
                <w:szCs w:val="26"/>
              </w:rPr>
              <w:t>Kovács, ékszerkészít</w:t>
            </w:r>
            <w:r w:rsidRPr="000B50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ő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i/>
                <w:sz w:val="28"/>
                <w:szCs w:val="28"/>
              </w:rPr>
              <w:br/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6"/>
                <w:szCs w:val="26"/>
              </w:rPr>
              <w:t>Aule</w:t>
            </w:r>
            <w:proofErr w:type="spellEnd"/>
            <w:r w:rsidRPr="000B501C">
              <w:rPr>
                <w:rFonts w:ascii="Garamond" w:hAnsi="Garamond"/>
                <w:b/>
                <w:i/>
                <w:sz w:val="26"/>
                <w:szCs w:val="26"/>
              </w:rPr>
              <w:t xml:space="preserve"> m</w:t>
            </w:r>
            <w:r w:rsidRPr="000B501C">
              <w:rPr>
                <w:rFonts w:ascii="Garamond" w:hAnsi="Garamond" w:cs="Times New Roman"/>
                <w:b/>
                <w:i/>
                <w:sz w:val="26"/>
                <w:szCs w:val="26"/>
              </w:rPr>
              <w:t>ű</w:t>
            </w:r>
            <w:r w:rsidRPr="000B501C">
              <w:rPr>
                <w:rFonts w:ascii="Garamond" w:hAnsi="Garamond"/>
                <w:b/>
                <w:i/>
                <w:sz w:val="26"/>
                <w:szCs w:val="26"/>
              </w:rPr>
              <w:t>helye,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 xml:space="preserve"> szakképzettség)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br/>
            </w:r>
          </w:p>
          <w:p w:rsidR="000B0C0B" w:rsidRPr="000B501C" w:rsidRDefault="000B0C0B" w:rsidP="0041324B">
            <w:pPr>
              <w:pStyle w:val="Nincstrkz"/>
              <w:numPr>
                <w:ilvl w:val="0"/>
                <w:numId w:val="2"/>
              </w:num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Feketemágus, halottidéz</w:t>
            </w:r>
            <w:r w:rsidRPr="000B50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ő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Utumno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</w:p>
          <w:p w:rsidR="000B0C0B" w:rsidRPr="000B501C" w:rsidRDefault="000B0C0B" w:rsidP="0041324B">
            <w:pPr>
              <w:pStyle w:val="Nincstrkz"/>
              <w:numPr>
                <w:ilvl w:val="0"/>
                <w:numId w:val="2"/>
              </w:num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Katonai vezet</w:t>
            </w:r>
            <w:r w:rsidRPr="000B50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ő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Utumno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</w:p>
          <w:p w:rsidR="000B0C0B" w:rsidRPr="000B501C" w:rsidRDefault="000B0C0B" w:rsidP="0041324B">
            <w:pPr>
              <w:pStyle w:val="Nincstrkz"/>
              <w:numPr>
                <w:ilvl w:val="0"/>
                <w:numId w:val="2"/>
              </w:num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Állatszelidít</w:t>
            </w:r>
            <w:r w:rsidRPr="000B50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ő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r w:rsidRPr="000B501C">
              <w:rPr>
                <w:rFonts w:ascii="Baskerville Old Face" w:hAnsi="Baskerville Old Face" w:cs="Baskerville Old Face"/>
                <w:b/>
                <w:i/>
                <w:sz w:val="28"/>
                <w:szCs w:val="28"/>
              </w:rPr>
              <w:t>é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s tenyészt</w:t>
            </w:r>
            <w:r w:rsidRPr="000B50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ő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Angband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 xml:space="preserve">, specializáció: 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farkasszabásúak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br/>
            </w:r>
          </w:p>
          <w:p w:rsidR="000B0C0B" w:rsidRDefault="000B0C0B" w:rsidP="0041324B">
            <w:pPr>
              <w:pStyle w:val="Nincstrkz"/>
              <w:numPr>
                <w:ilvl w:val="0"/>
                <w:numId w:val="2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Ékszerész, gy</w:t>
            </w:r>
            <w:r w:rsidRPr="000B50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ű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r</w:t>
            </w:r>
            <w:r w:rsidRPr="000B50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ű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m</w:t>
            </w:r>
            <w:r w:rsidRPr="000B50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ű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ves </w:t>
            </w:r>
            <w:r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Eregion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, fels</w:t>
            </w:r>
            <w:r w:rsidRPr="000B501C">
              <w:rPr>
                <w:rFonts w:ascii="Garamond" w:hAnsi="Garamond" w:cs="Times New Roman"/>
                <w:b/>
                <w:i/>
                <w:sz w:val="28"/>
                <w:szCs w:val="28"/>
              </w:rPr>
              <w:t>ő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fok)</w:t>
            </w:r>
          </w:p>
          <w:p w:rsidR="000B0C0B" w:rsidRPr="00FF470E" w:rsidRDefault="000B0C0B" w:rsidP="0041324B">
            <w:pPr>
              <w:pStyle w:val="Nincstrkz"/>
              <w:ind w:left="502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0B0C0B" w:rsidRDefault="000B0C0B" w:rsidP="0041324B">
            <w:p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7907AB">
              <w:rPr>
                <w:rFonts w:ascii="Garamond" w:hAnsi="Garamond"/>
                <w:b/>
                <w:sz w:val="28"/>
                <w:szCs w:val="28"/>
                <w:u w:val="single"/>
              </w:rPr>
              <w:t>Elérhetőség</w:t>
            </w:r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</w:p>
          <w:p w:rsidR="000B0C0B" w:rsidRDefault="000B0C0B" w:rsidP="0041324B">
            <w:p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</w:p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Minas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Ithil</w:t>
            </w:r>
            <w:proofErr w:type="spellEnd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08AF">
              <w:rPr>
                <w:rFonts w:ascii="Baskerville Old Face" w:hAnsi="Baskerville Old Face"/>
                <w:b/>
                <w:i/>
                <w:sz w:val="28"/>
                <w:szCs w:val="28"/>
              </w:rPr>
              <w:t>palantírja</w:t>
            </w:r>
            <w:proofErr w:type="spellEnd"/>
          </w:p>
        </w:tc>
        <w:tc>
          <w:tcPr>
            <w:tcW w:w="3402" w:type="dxa"/>
            <w:vMerge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trHeight w:val="2770"/>
        </w:trPr>
        <w:tc>
          <w:tcPr>
            <w:tcW w:w="1701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Korábbi munkahelyek</w:t>
            </w:r>
          </w:p>
        </w:tc>
        <w:tc>
          <w:tcPr>
            <w:tcW w:w="4678" w:type="dxa"/>
          </w:tcPr>
          <w:p w:rsidR="000B0C0B" w:rsidRPr="00D12E01" w:rsidRDefault="000B0C0B" w:rsidP="00D12E01">
            <w:pPr>
              <w:pStyle w:val="Listaszerbekezds"/>
              <w:numPr>
                <w:ilvl w:val="0"/>
                <w:numId w:val="5"/>
              </w:numPr>
              <w:ind w:left="601" w:hanging="425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>Feketemágus, halottidéz</w:t>
            </w:r>
            <w:r w:rsidRPr="00D12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ő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Dol</w:t>
            </w:r>
            <w:proofErr w:type="spellEnd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Guldur</w:t>
            </w:r>
            <w:proofErr w:type="spellEnd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, felsővezető)</w:t>
            </w:r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br/>
            </w:r>
          </w:p>
          <w:p w:rsidR="000B0C0B" w:rsidRPr="00D12E01" w:rsidRDefault="000B0C0B" w:rsidP="00D12E01">
            <w:pPr>
              <w:pStyle w:val="Listaszerbekezds"/>
              <w:numPr>
                <w:ilvl w:val="0"/>
                <w:numId w:val="5"/>
              </w:numPr>
              <w:ind w:left="601" w:hanging="425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Sötét Úr II. 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Barad-dûr</w:t>
            </w:r>
            <w:proofErr w:type="spellEnd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Mordor</w:t>
            </w:r>
            <w:proofErr w:type="spellEnd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br/>
            </w:r>
          </w:p>
          <w:p w:rsidR="000B0C0B" w:rsidRPr="00D12E01" w:rsidRDefault="000B0C0B" w:rsidP="00D12E01">
            <w:pPr>
              <w:pStyle w:val="Listaszerbekezds"/>
              <w:numPr>
                <w:ilvl w:val="0"/>
                <w:numId w:val="5"/>
              </w:numPr>
              <w:ind w:left="601" w:hanging="425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>Királyi f</w:t>
            </w:r>
            <w:r w:rsidRPr="00D12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ő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tanácsos, </w:t>
            </w:r>
            <w:proofErr w:type="spellStart"/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>Melkor</w:t>
            </w:r>
            <w:proofErr w:type="spellEnd"/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 f</w:t>
            </w:r>
            <w:r w:rsidRPr="00D12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ő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pap </w:t>
            </w:r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Númenor</w:t>
            </w:r>
            <w:proofErr w:type="spellEnd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</w:p>
          <w:p w:rsidR="000B0C0B" w:rsidRPr="00D12E01" w:rsidRDefault="000B0C0B" w:rsidP="00D12E01">
            <w:pPr>
              <w:pStyle w:val="Listaszerbekezds"/>
              <w:numPr>
                <w:ilvl w:val="0"/>
                <w:numId w:val="5"/>
              </w:numPr>
              <w:ind w:left="601" w:hanging="425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>Sötét Úr, a Gy</w:t>
            </w:r>
            <w:r w:rsidRPr="00D12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ű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>r</w:t>
            </w:r>
            <w:r w:rsidRPr="00D12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ű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k Ura I. 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Mordor</w:t>
            </w:r>
            <w:proofErr w:type="spellEnd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</w:p>
          <w:p w:rsidR="000B0C0B" w:rsidRPr="00D12E01" w:rsidRDefault="000B0C0B" w:rsidP="00D12E01">
            <w:pPr>
              <w:pStyle w:val="Listaszerbekezds"/>
              <w:numPr>
                <w:ilvl w:val="0"/>
                <w:numId w:val="5"/>
              </w:numPr>
              <w:ind w:left="601" w:hanging="425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lastRenderedPageBreak/>
              <w:t xml:space="preserve">Szaktanácsadó és ékszerész </w:t>
            </w:r>
            <w:r w:rsidRPr="00D12E01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 xml:space="preserve">(szaktanácsadó, </w:t>
            </w:r>
            <w:proofErr w:type="spellStart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Eregion</w:t>
            </w:r>
            <w:proofErr w:type="spellEnd"/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  <w:r w:rsidRPr="00D12E01">
              <w:rPr>
                <w:rFonts w:ascii="Garamond" w:hAnsi="Garamond"/>
                <w:b/>
                <w:i/>
                <w:sz w:val="28"/>
                <w:szCs w:val="28"/>
              </w:rPr>
              <w:br/>
            </w:r>
          </w:p>
          <w:p w:rsidR="000B0C0B" w:rsidRPr="000B501C" w:rsidRDefault="000B0C0B" w:rsidP="00D12E01">
            <w:pPr>
              <w:pStyle w:val="Nincstrkz"/>
              <w:numPr>
                <w:ilvl w:val="0"/>
                <w:numId w:val="1"/>
              </w:numPr>
              <w:ind w:hanging="425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Feketemágus, állattenyészt</w:t>
            </w:r>
            <w:r w:rsidRPr="000B50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ő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- és idomár </w:t>
            </w:r>
            <w:r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6"/>
                <w:szCs w:val="26"/>
              </w:rPr>
              <w:t>Minas</w:t>
            </w:r>
            <w:proofErr w:type="spellEnd"/>
            <w:r w:rsidRPr="000B501C">
              <w:rPr>
                <w:rFonts w:ascii="Garamond" w:hAnsi="Garamond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B501C">
              <w:rPr>
                <w:rFonts w:ascii="Garamond" w:hAnsi="Garamond"/>
                <w:b/>
                <w:i/>
                <w:sz w:val="26"/>
                <w:szCs w:val="26"/>
              </w:rPr>
              <w:t>Tirith</w:t>
            </w:r>
            <w:proofErr w:type="spellEnd"/>
            <w:r w:rsidRPr="000B501C">
              <w:rPr>
                <w:rFonts w:ascii="Garamond" w:hAnsi="Garamond"/>
                <w:b/>
                <w:i/>
                <w:sz w:val="26"/>
                <w:szCs w:val="26"/>
              </w:rPr>
              <w:t>, középvezet</w:t>
            </w:r>
            <w:r w:rsidRPr="000B501C">
              <w:rPr>
                <w:rFonts w:ascii="Garamond" w:hAnsi="Garamond" w:cs="Times New Roman"/>
                <w:b/>
                <w:i/>
                <w:sz w:val="26"/>
                <w:szCs w:val="26"/>
              </w:rPr>
              <w:t>ő</w:t>
            </w:r>
            <w:r w:rsidRPr="000B501C">
              <w:rPr>
                <w:rFonts w:ascii="Garamond" w:hAnsi="Garamond"/>
                <w:b/>
                <w:i/>
                <w:sz w:val="26"/>
                <w:szCs w:val="26"/>
              </w:rPr>
              <w:t>)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</w:p>
          <w:p w:rsidR="000B0C0B" w:rsidRPr="000B501C" w:rsidRDefault="000B0C0B" w:rsidP="00D12E01">
            <w:pPr>
              <w:pStyle w:val="Nincstrkz"/>
              <w:numPr>
                <w:ilvl w:val="0"/>
                <w:numId w:val="1"/>
              </w:numPr>
              <w:ind w:hanging="425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Parancsnok, Hadnagy </w:t>
            </w:r>
            <w:r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Angband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, középvezet</w:t>
            </w:r>
            <w:r w:rsidRPr="000B501C">
              <w:rPr>
                <w:rFonts w:ascii="Garamond" w:hAnsi="Garamond" w:cs="Times New Roman"/>
                <w:b/>
                <w:i/>
                <w:sz w:val="28"/>
                <w:szCs w:val="28"/>
              </w:rPr>
              <w:t>ő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br/>
            </w:r>
          </w:p>
          <w:p w:rsidR="000B0C0B" w:rsidRPr="000B501C" w:rsidRDefault="000B0C0B" w:rsidP="00D12E01">
            <w:pPr>
              <w:pStyle w:val="Nincstrkz"/>
              <w:numPr>
                <w:ilvl w:val="0"/>
                <w:numId w:val="1"/>
              </w:numPr>
              <w:ind w:hanging="425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Hadnagy, kapitány </w:t>
            </w:r>
            <w:r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Utumno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)</w:t>
            </w: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</w:p>
          <w:p w:rsidR="000B0C0B" w:rsidRPr="003106D4" w:rsidRDefault="000B0C0B" w:rsidP="00D12E01">
            <w:pPr>
              <w:pStyle w:val="Nincstrkz"/>
              <w:numPr>
                <w:ilvl w:val="0"/>
                <w:numId w:val="1"/>
              </w:numPr>
              <w:ind w:hanging="425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0B501C">
              <w:rPr>
                <w:rFonts w:ascii="Baskerville Old Face" w:hAnsi="Baskerville Old Face"/>
                <w:b/>
                <w:i/>
                <w:sz w:val="28"/>
                <w:szCs w:val="28"/>
              </w:rPr>
              <w:t xml:space="preserve">Kovácsinas </w:t>
            </w:r>
            <w:r>
              <w:rPr>
                <w:rFonts w:ascii="Baskerville Old Face" w:hAnsi="Baskerville Old Face"/>
                <w:b/>
                <w:i/>
                <w:sz w:val="28"/>
                <w:szCs w:val="28"/>
              </w:rPr>
              <w:br/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Aule</w:t>
            </w:r>
            <w:proofErr w:type="spellEnd"/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 xml:space="preserve"> m</w:t>
            </w:r>
            <w:r w:rsidRPr="000B501C">
              <w:rPr>
                <w:rFonts w:ascii="Garamond" w:hAnsi="Garamond" w:cs="Times New Roman"/>
                <w:b/>
                <w:i/>
                <w:sz w:val="28"/>
                <w:szCs w:val="28"/>
              </w:rPr>
              <w:t>ű</w:t>
            </w:r>
            <w:r w:rsidRPr="000B501C">
              <w:rPr>
                <w:rFonts w:ascii="Garamond" w:hAnsi="Garamond"/>
                <w:b/>
                <w:i/>
                <w:sz w:val="28"/>
                <w:szCs w:val="28"/>
              </w:rPr>
              <w:t>helye)</w:t>
            </w:r>
          </w:p>
        </w:tc>
        <w:tc>
          <w:tcPr>
            <w:tcW w:w="3260" w:type="dxa"/>
          </w:tcPr>
          <w:p w:rsidR="000B0C0B" w:rsidRPr="007907AB" w:rsidRDefault="000B0C0B" w:rsidP="0041324B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7907AB">
              <w:rPr>
                <w:rFonts w:ascii="Garamond" w:hAnsi="Garamond"/>
                <w:b/>
                <w:sz w:val="28"/>
                <w:szCs w:val="28"/>
                <w:u w:val="single"/>
              </w:rPr>
              <w:lastRenderedPageBreak/>
              <w:t>Képességek és készségek:</w:t>
            </w:r>
          </w:p>
        </w:tc>
        <w:tc>
          <w:tcPr>
            <w:tcW w:w="3402" w:type="dxa"/>
          </w:tcPr>
          <w:p w:rsidR="000B0C0B" w:rsidRPr="003106D4" w:rsidRDefault="000B0C0B" w:rsidP="000B0C0B">
            <w:pPr>
              <w:pStyle w:val="Nincstrkz"/>
              <w:numPr>
                <w:ilvl w:val="0"/>
                <w:numId w:val="4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Diplomácia</w:t>
            </w:r>
          </w:p>
          <w:p w:rsidR="000B0C0B" w:rsidRPr="003106D4" w:rsidRDefault="000B0C0B" w:rsidP="0041324B">
            <w:pPr>
              <w:pStyle w:val="Nincstrkz"/>
              <w:numPr>
                <w:ilvl w:val="0"/>
                <w:numId w:val="3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Tárgyalási készség</w:t>
            </w:r>
          </w:p>
          <w:p w:rsidR="000B0C0B" w:rsidRPr="003106D4" w:rsidRDefault="000B0C0B" w:rsidP="0041324B">
            <w:pPr>
              <w:pStyle w:val="Nincstrkz"/>
              <w:numPr>
                <w:ilvl w:val="0"/>
                <w:numId w:val="3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Előadókészség</w:t>
            </w:r>
          </w:p>
          <w:p w:rsidR="000B0C0B" w:rsidRPr="003106D4" w:rsidRDefault="000B0C0B" w:rsidP="0041324B">
            <w:pPr>
              <w:pStyle w:val="Nincstrkz"/>
              <w:numPr>
                <w:ilvl w:val="0"/>
                <w:numId w:val="3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Ékszerkészítés (okleveles, független tanúk által megerősített)</w:t>
            </w:r>
          </w:p>
          <w:p w:rsidR="000B0C0B" w:rsidRPr="003106D4" w:rsidRDefault="000B0C0B" w:rsidP="0041324B">
            <w:pPr>
              <w:pStyle w:val="Nincstrkz"/>
              <w:numPr>
                <w:ilvl w:val="0"/>
                <w:numId w:val="3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Meggyőzőkészség, vezetőkészség</w:t>
            </w: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trHeight w:val="241"/>
        </w:trPr>
        <w:tc>
          <w:tcPr>
            <w:tcW w:w="1701" w:type="dxa"/>
          </w:tcPr>
          <w:p w:rsidR="000B0C0B" w:rsidRPr="0080429E" w:rsidRDefault="000B0C0B" w:rsidP="0041324B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0B0C0B" w:rsidRPr="007907AB" w:rsidRDefault="000B0C0B" w:rsidP="0041324B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pStyle w:val="Nincstrkz"/>
              <w:ind w:left="720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trHeight w:val="1400"/>
        </w:trPr>
        <w:tc>
          <w:tcPr>
            <w:tcW w:w="1701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Beszélt nyelvek</w:t>
            </w:r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678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 xml:space="preserve">Mind (jellemző: </w:t>
            </w:r>
            <w:proofErr w:type="spellStart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valarin</w:t>
            </w:r>
            <w:proofErr w:type="spellEnd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quenya</w:t>
            </w:r>
            <w:proofErr w:type="spellEnd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sindarin</w:t>
            </w:r>
            <w:proofErr w:type="spellEnd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nyugori</w:t>
            </w:r>
            <w:proofErr w:type="spellEnd"/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, etc.)</w:t>
            </w:r>
          </w:p>
        </w:tc>
        <w:tc>
          <w:tcPr>
            <w:tcW w:w="3260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Erősségek: </w:t>
            </w:r>
          </w:p>
        </w:tc>
        <w:tc>
          <w:tcPr>
            <w:tcW w:w="3402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Dalpárbaj, közönség előtti előadás</w:t>
            </w: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trHeight w:val="256"/>
        </w:trPr>
        <w:tc>
          <w:tcPr>
            <w:tcW w:w="1701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Családi állapot:</w:t>
            </w:r>
          </w:p>
        </w:tc>
        <w:tc>
          <w:tcPr>
            <w:tcW w:w="4678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Eljegyezve</w:t>
            </w:r>
          </w:p>
        </w:tc>
        <w:tc>
          <w:tcPr>
            <w:tcW w:w="3260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Gyengék:</w:t>
            </w:r>
          </w:p>
        </w:tc>
        <w:tc>
          <w:tcPr>
            <w:tcW w:w="3402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Fizikai próbatételek (kardpárbaj, állatokkal vívott küzdelem)</w:t>
            </w: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trHeight w:val="256"/>
        </w:trPr>
        <w:tc>
          <w:tcPr>
            <w:tcW w:w="1701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trHeight w:val="241"/>
        </w:trPr>
        <w:tc>
          <w:tcPr>
            <w:tcW w:w="1701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0B0C0B" w:rsidRPr="0080429E" w:rsidRDefault="000B0C0B" w:rsidP="0041324B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Háziállat:</w:t>
            </w:r>
          </w:p>
        </w:tc>
        <w:tc>
          <w:tcPr>
            <w:tcW w:w="3402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608AF">
              <w:rPr>
                <w:rFonts w:ascii="Aniron" w:hAnsi="Aniron"/>
                <w:b/>
                <w:sz w:val="18"/>
                <w:szCs w:val="18"/>
              </w:rPr>
              <w:t xml:space="preserve">Banyapók </w:t>
            </w:r>
            <w:r w:rsidRPr="003106D4">
              <w:rPr>
                <w:rFonts w:ascii="Garamond" w:hAnsi="Garamond"/>
                <w:b/>
                <w:i/>
                <w:sz w:val="28"/>
                <w:szCs w:val="28"/>
              </w:rPr>
              <w:t>[macska] – nem megerősített</w:t>
            </w: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trHeight w:val="241"/>
        </w:trPr>
        <w:tc>
          <w:tcPr>
            <w:tcW w:w="1701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t>Családtagok</w:t>
            </w:r>
          </w:p>
        </w:tc>
        <w:tc>
          <w:tcPr>
            <w:tcW w:w="3402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proofErr w:type="spellStart"/>
            <w:r w:rsidRPr="005608AF">
              <w:rPr>
                <w:rFonts w:ascii="Aniron" w:hAnsi="Aniron"/>
                <w:b/>
                <w:sz w:val="18"/>
                <w:szCs w:val="18"/>
              </w:rPr>
              <w:t>Móriai</w:t>
            </w:r>
            <w:proofErr w:type="spellEnd"/>
            <w:r w:rsidRPr="005608AF">
              <w:rPr>
                <w:rFonts w:ascii="Aniron" w:hAnsi="Aniron"/>
                <w:b/>
                <w:sz w:val="18"/>
                <w:szCs w:val="18"/>
              </w:rPr>
              <w:t xml:space="preserve"> </w:t>
            </w:r>
            <w:proofErr w:type="spellStart"/>
            <w:r w:rsidRPr="005608AF">
              <w:rPr>
                <w:rFonts w:ascii="Aniron" w:hAnsi="Aniron"/>
                <w:b/>
                <w:sz w:val="18"/>
                <w:szCs w:val="18"/>
              </w:rPr>
              <w:t>balrog</w:t>
            </w:r>
            <w:proofErr w:type="spellEnd"/>
            <w:r w:rsidRPr="0080429E">
              <w:rPr>
                <w:rFonts w:ascii="Garamond" w:hAnsi="Garamond"/>
                <w:b/>
                <w:i/>
                <w:sz w:val="28"/>
                <w:szCs w:val="28"/>
              </w:rPr>
              <w:t xml:space="preserve"> (fiútestvér)</w:t>
            </w: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proofErr w:type="spellStart"/>
            <w:r w:rsidRPr="005608AF">
              <w:rPr>
                <w:rFonts w:ascii="Aniron" w:hAnsi="Aniron"/>
                <w:b/>
                <w:sz w:val="18"/>
                <w:szCs w:val="18"/>
              </w:rPr>
              <w:t>Melkor</w:t>
            </w:r>
            <w:proofErr w:type="spellEnd"/>
            <w:r w:rsidRPr="005608AF">
              <w:rPr>
                <w:rFonts w:ascii="Aniron" w:hAnsi="Aniron"/>
                <w:b/>
                <w:sz w:val="18"/>
                <w:szCs w:val="18"/>
              </w:rPr>
              <w:t xml:space="preserve"> </w:t>
            </w:r>
            <w:r w:rsidRPr="0080429E">
              <w:rPr>
                <w:rFonts w:ascii="Garamond" w:hAnsi="Garamond"/>
                <w:b/>
                <w:i/>
                <w:sz w:val="28"/>
                <w:szCs w:val="28"/>
              </w:rPr>
              <w:t>(nevelőapa)</w:t>
            </w:r>
          </w:p>
        </w:tc>
      </w:tr>
      <w:tr w:rsidR="000B0C0B" w:rsidRPr="003106D4" w:rsidTr="0041324B">
        <w:trPr>
          <w:trHeight w:val="241"/>
        </w:trPr>
        <w:tc>
          <w:tcPr>
            <w:tcW w:w="1701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0B0C0B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proofErr w:type="spellStart"/>
            <w:r w:rsidRPr="005608AF">
              <w:rPr>
                <w:rFonts w:ascii="Aniron" w:hAnsi="Aniron"/>
                <w:b/>
                <w:sz w:val="18"/>
                <w:szCs w:val="18"/>
              </w:rPr>
              <w:t>Ilúvatar</w:t>
            </w:r>
            <w:proofErr w:type="spellEnd"/>
            <w:r w:rsidRPr="0080429E">
              <w:rPr>
                <w:rFonts w:ascii="Garamond" w:hAnsi="Garamond"/>
                <w:b/>
                <w:i/>
                <w:sz w:val="28"/>
                <w:szCs w:val="28"/>
              </w:rPr>
              <w:t xml:space="preserve"> (apa) – nem meg</w:t>
            </w:r>
            <w:r>
              <w:rPr>
                <w:rFonts w:ascii="Garamond" w:hAnsi="Garamond"/>
                <w:b/>
                <w:i/>
                <w:sz w:val="28"/>
                <w:szCs w:val="28"/>
              </w:rPr>
              <w:t>erősített</w:t>
            </w:r>
          </w:p>
        </w:tc>
        <w:tc>
          <w:tcPr>
            <w:tcW w:w="3118" w:type="dxa"/>
            <w:gridSpan w:val="2"/>
          </w:tcPr>
          <w:p w:rsidR="000B0C0B" w:rsidRPr="003106D4" w:rsidRDefault="000B0C0B" w:rsidP="0041324B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0B0C0B" w:rsidRPr="003106D4" w:rsidTr="0041324B">
        <w:trPr>
          <w:gridAfter w:val="3"/>
          <w:wAfter w:w="6520" w:type="dxa"/>
          <w:trHeight w:val="994"/>
        </w:trPr>
        <w:tc>
          <w:tcPr>
            <w:tcW w:w="1701" w:type="dxa"/>
          </w:tcPr>
          <w:p w:rsidR="000B0C0B" w:rsidRPr="0080429E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80429E">
              <w:rPr>
                <w:rFonts w:ascii="Garamond" w:hAnsi="Garamond"/>
                <w:b/>
                <w:sz w:val="28"/>
                <w:szCs w:val="28"/>
                <w:u w:val="single"/>
              </w:rPr>
              <w:lastRenderedPageBreak/>
              <w:t xml:space="preserve">Életesemények: </w:t>
            </w:r>
          </w:p>
        </w:tc>
        <w:tc>
          <w:tcPr>
            <w:tcW w:w="4678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  <w:p w:rsidR="000B0C0B" w:rsidRPr="00074D7E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Háború indítása </w:t>
            </w:r>
            <w:proofErr w:type="spellStart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>Gondor</w:t>
            </w:r>
            <w:proofErr w:type="spellEnd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 ellen </w:t>
            </w:r>
            <w:proofErr w:type="gramStart"/>
            <w:r w:rsidRPr="00074D7E">
              <w:rPr>
                <w:rFonts w:ascii="Garamond" w:hAnsi="Garamond"/>
                <w:b/>
                <w:sz w:val="28"/>
                <w:szCs w:val="28"/>
              </w:rPr>
              <w:t>( 6</w:t>
            </w:r>
            <w:proofErr w:type="gramEnd"/>
            <w:r w:rsidRPr="00074D7E">
              <w:rPr>
                <w:rFonts w:ascii="Garamond" w:hAnsi="Garamond"/>
                <w:b/>
                <w:sz w:val="28"/>
                <w:szCs w:val="28"/>
              </w:rPr>
              <w:t xml:space="preserve"> hónapja )</w:t>
            </w:r>
          </w:p>
          <w:p w:rsidR="000B0C0B" w:rsidRPr="00074D7E" w:rsidRDefault="000B0C0B" w:rsidP="0041324B">
            <w:pPr>
              <w:pStyle w:val="Nincstrkz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B0C0B" w:rsidRPr="00074D7E" w:rsidRDefault="000B0C0B" w:rsidP="0041324B">
            <w:pPr>
              <w:pStyle w:val="Nincstrkz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Szövetség </w:t>
            </w:r>
            <w:proofErr w:type="spellStart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>Sarumannal</w:t>
            </w:r>
            <w:proofErr w:type="spellEnd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Pr="00074D7E">
              <w:rPr>
                <w:rFonts w:ascii="Garamond" w:hAnsi="Garamond"/>
                <w:b/>
                <w:sz w:val="28"/>
                <w:szCs w:val="28"/>
              </w:rPr>
              <w:t>(1 éve)</w:t>
            </w:r>
          </w:p>
          <w:p w:rsidR="000B0C0B" w:rsidRPr="00074D7E" w:rsidRDefault="000B0C0B" w:rsidP="0041324B">
            <w:pPr>
              <w:pStyle w:val="Nincstrkz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B0C0B" w:rsidRPr="00074D7E" w:rsidRDefault="000B0C0B" w:rsidP="0041324B">
            <w:pPr>
              <w:pStyle w:val="Nincstrkz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Beköltözés </w:t>
            </w:r>
            <w:proofErr w:type="spellStart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>Barad-dûr</w:t>
            </w:r>
            <w:proofErr w:type="spellEnd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 - </w:t>
            </w:r>
            <w:proofErr w:type="spellStart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>ba</w:t>
            </w:r>
            <w:proofErr w:type="spellEnd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Pr="00074D7E">
              <w:rPr>
                <w:rFonts w:ascii="Garamond" w:hAnsi="Garamond"/>
                <w:b/>
                <w:sz w:val="28"/>
                <w:szCs w:val="28"/>
              </w:rPr>
              <w:t>(68 éve)</w:t>
            </w:r>
          </w:p>
          <w:p w:rsidR="000B0C0B" w:rsidRPr="00074D7E" w:rsidRDefault="000B0C0B" w:rsidP="0041324B">
            <w:pPr>
              <w:pStyle w:val="Nincstrkz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B0C0B" w:rsidRPr="00074D7E" w:rsidRDefault="000B0C0B" w:rsidP="0041324B">
            <w:pPr>
              <w:pStyle w:val="Nincstrkz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Költözés </w:t>
            </w:r>
            <w:proofErr w:type="gramStart"/>
            <w:r w:rsidRPr="00074D7E">
              <w:rPr>
                <w:rFonts w:ascii="Garamond" w:hAnsi="Garamond"/>
                <w:b/>
                <w:sz w:val="28"/>
                <w:szCs w:val="28"/>
              </w:rPr>
              <w:t xml:space="preserve">( </w:t>
            </w:r>
            <w:proofErr w:type="spellStart"/>
            <w:r w:rsidRPr="00074D7E">
              <w:rPr>
                <w:rFonts w:ascii="Garamond" w:hAnsi="Garamond"/>
                <w:b/>
                <w:sz w:val="28"/>
                <w:szCs w:val="28"/>
              </w:rPr>
              <w:t>Dol</w:t>
            </w:r>
            <w:proofErr w:type="spellEnd"/>
            <w:proofErr w:type="gramEnd"/>
            <w:r w:rsidRPr="00074D7E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074D7E">
              <w:rPr>
                <w:rFonts w:ascii="Garamond" w:hAnsi="Garamond"/>
                <w:b/>
                <w:sz w:val="28"/>
                <w:szCs w:val="28"/>
              </w:rPr>
              <w:t>Guldur</w:t>
            </w:r>
            <w:proofErr w:type="spellEnd"/>
            <w:r w:rsidRPr="00074D7E">
              <w:rPr>
                <w:rFonts w:ascii="Garamond" w:hAnsi="Garamond"/>
                <w:b/>
                <w:sz w:val="28"/>
                <w:szCs w:val="28"/>
              </w:rPr>
              <w:t>)</w:t>
            </w:r>
          </w:p>
          <w:p w:rsidR="000B0C0B" w:rsidRPr="00074D7E" w:rsidRDefault="000B0C0B" w:rsidP="0041324B">
            <w:pPr>
              <w:pStyle w:val="Nincstrkz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B0C0B" w:rsidRPr="00074D7E" w:rsidRDefault="000B0C0B" w:rsidP="0041324B">
            <w:pPr>
              <w:pStyle w:val="Nincstrkz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Csatlakozás a </w:t>
            </w:r>
            <w:proofErr w:type="spellStart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>facebookhoz</w:t>
            </w:r>
            <w:proofErr w:type="spellEnd"/>
            <w:r w:rsidRPr="00074D7E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Pr="00A04FCA">
              <w:rPr>
                <w:rFonts w:ascii="Garamond" w:hAnsi="Garamond"/>
                <w:b/>
                <w:sz w:val="28"/>
                <w:szCs w:val="28"/>
              </w:rPr>
              <w:t>(75 éve)</w:t>
            </w:r>
          </w:p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EA08C9">
              <w:rPr>
                <w:rFonts w:ascii="Baskerville Old Face" w:hAnsi="Baskerville Old Face"/>
                <w:b/>
                <w:sz w:val="28"/>
                <w:szCs w:val="28"/>
              </w:rPr>
              <w:t>Valinorba</w:t>
            </w:r>
            <w:proofErr w:type="spellEnd"/>
            <w:r w:rsidRPr="00EA08C9">
              <w:rPr>
                <w:rFonts w:ascii="Baskerville Old Face" w:hAnsi="Baskerville Old Face"/>
                <w:b/>
                <w:sz w:val="28"/>
                <w:szCs w:val="28"/>
              </w:rPr>
              <w:t xml:space="preserve"> költözés</w:t>
            </w:r>
            <w:r w:rsidRPr="00EA08C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gramStart"/>
            <w:r w:rsidRPr="003106D4">
              <w:rPr>
                <w:rFonts w:ascii="Garamond" w:hAnsi="Garamond"/>
                <w:b/>
                <w:sz w:val="28"/>
                <w:szCs w:val="28"/>
              </w:rPr>
              <w:t>( kb.</w:t>
            </w:r>
            <w:proofErr w:type="gramEnd"/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 25450 éve)</w:t>
            </w:r>
          </w:p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  <w:r w:rsidRPr="00EA08C9">
              <w:rPr>
                <w:rFonts w:ascii="Baskerville Old Face" w:hAnsi="Baskerville Old Face"/>
                <w:b/>
                <w:sz w:val="28"/>
                <w:szCs w:val="28"/>
              </w:rPr>
              <w:t>Születés</w:t>
            </w:r>
            <w:r w:rsidRPr="003106D4">
              <w:rPr>
                <w:rFonts w:ascii="Garamond" w:hAnsi="Garamond"/>
                <w:b/>
                <w:sz w:val="28"/>
                <w:szCs w:val="28"/>
              </w:rPr>
              <w:t xml:space="preserve"> (ismeretlen)</w:t>
            </w:r>
          </w:p>
        </w:tc>
        <w:tc>
          <w:tcPr>
            <w:tcW w:w="3260" w:type="dxa"/>
          </w:tcPr>
          <w:p w:rsidR="000B0C0B" w:rsidRPr="003106D4" w:rsidRDefault="000B0C0B" w:rsidP="0041324B">
            <w:pPr>
              <w:pStyle w:val="Nincstrkz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0B0C0B" w:rsidRPr="003106D4" w:rsidRDefault="000B0C0B" w:rsidP="000B0C0B">
      <w:pPr>
        <w:rPr>
          <w:rFonts w:ascii="Garamond" w:hAnsi="Garamond"/>
          <w:b/>
          <w:sz w:val="28"/>
          <w:szCs w:val="28"/>
        </w:rPr>
      </w:pPr>
    </w:p>
    <w:p w:rsidR="000B0C0B" w:rsidRDefault="000B0C0B" w:rsidP="000B0C0B">
      <w:pPr>
        <w:pStyle w:val="Nincstrkz"/>
      </w:pPr>
    </w:p>
    <w:sectPr w:rsidR="000B0C0B" w:rsidSect="00D12E01">
      <w:pgSz w:w="16838" w:h="11906" w:orient="landscape"/>
      <w:pgMar w:top="1021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iron">
    <w:panose1 w:val="02000607000000020002"/>
    <w:charset w:val="00"/>
    <w:family w:val="auto"/>
    <w:pitch w:val="variable"/>
    <w:sig w:usb0="80000207" w:usb1="0000004A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34BA"/>
    <w:multiLevelType w:val="hybridMultilevel"/>
    <w:tmpl w:val="EDFA59E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EB00EB0"/>
    <w:multiLevelType w:val="hybridMultilevel"/>
    <w:tmpl w:val="50148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C5B4E"/>
    <w:multiLevelType w:val="hybridMultilevel"/>
    <w:tmpl w:val="0B10DC0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9D21B99"/>
    <w:multiLevelType w:val="hybridMultilevel"/>
    <w:tmpl w:val="C166016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8191B52"/>
    <w:multiLevelType w:val="hybridMultilevel"/>
    <w:tmpl w:val="81040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0B"/>
    <w:rsid w:val="000B0C0B"/>
    <w:rsid w:val="004051E8"/>
    <w:rsid w:val="005A62F4"/>
    <w:rsid w:val="00D12E01"/>
    <w:rsid w:val="00EA08C9"/>
    <w:rsid w:val="00F04F2D"/>
    <w:rsid w:val="00F1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C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B0C0B"/>
    <w:pPr>
      <w:spacing w:after="0" w:line="240" w:lineRule="auto"/>
    </w:pPr>
  </w:style>
  <w:style w:type="table" w:styleId="Rcsostblzat">
    <w:name w:val="Table Grid"/>
    <w:basedOn w:val="Normltblzat"/>
    <w:uiPriority w:val="59"/>
    <w:rsid w:val="000B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B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C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2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C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B0C0B"/>
    <w:pPr>
      <w:spacing w:after="0" w:line="240" w:lineRule="auto"/>
    </w:pPr>
  </w:style>
  <w:style w:type="table" w:styleId="Rcsostblzat">
    <w:name w:val="Table Grid"/>
    <w:basedOn w:val="Normltblzat"/>
    <w:uiPriority w:val="59"/>
    <w:rsid w:val="000B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B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C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5427-953A-4D32-A23A-C4FC5BB6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r</dc:creator>
  <cp:lastModifiedBy>Alyr</cp:lastModifiedBy>
  <cp:revision>5</cp:revision>
  <cp:lastPrinted>2013-08-09T18:06:00Z</cp:lastPrinted>
  <dcterms:created xsi:type="dcterms:W3CDTF">2013-08-09T08:18:00Z</dcterms:created>
  <dcterms:modified xsi:type="dcterms:W3CDTF">2013-08-09T18:06:00Z</dcterms:modified>
</cp:coreProperties>
</file>